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4830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3AD170CC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A0756C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82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.10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F8BFA8F" w:rsidR="00860920" w:rsidRPr="00367C74" w:rsidRDefault="00367F58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0B8FAEDB" w:rsidR="00860920" w:rsidRPr="00367C74" w:rsidRDefault="00367F58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10D18E25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367F58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2EBBEFCC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A0756C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4.10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93-З п. 332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A0756C">
      <w:pPr>
        <w:suppressAutoHyphens w:val="0"/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FFDAC6D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A0756C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Детенк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25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80709: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03CD10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A0756C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448DA54A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90AE074" w14:textId="77777777" w:rsidR="00A0756C" w:rsidRPr="00C46995" w:rsidRDefault="00A0756C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BEDFA9B" w14:textId="77777777" w:rsidR="00A0756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Кубинка Приаэродромная территория аэродрома.</w:t>
      </w:r>
    </w:p>
    <w:p w14:paraId="6C180BC6" w14:textId="42B48828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Использовать Земельный участок в соответствии с требованиями 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A0756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6BA24CA4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A0756C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53AABF6A" w14:textId="77777777" w:rsidR="00A0756C" w:rsidRDefault="00A0756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83BC4AD" w14:textId="77777777" w:rsidR="00367F58" w:rsidRPr="00367F58" w:rsidRDefault="00367F58" w:rsidP="00367F5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4" w:name="_Hlk191906420"/>
      <w:bookmarkStart w:id="45" w:name="_Hlk191910551"/>
      <w:r w:rsidRPr="00367F58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367F58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47F4ECD3" w14:textId="67548714" w:rsidR="00367F58" w:rsidRPr="00367F58" w:rsidRDefault="00367F58" w:rsidP="00367F5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367F58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367F58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367F58">
        <w:rPr>
          <w:b/>
          <w:color w:val="0000FF"/>
          <w:sz w:val="22"/>
          <w:szCs w:val="22"/>
        </w:rPr>
        <w:t>07.06.24;</w:t>
      </w:r>
    </w:p>
    <w:p w14:paraId="1A2E3B8A" w14:textId="52120903" w:rsidR="00367F58" w:rsidRPr="00085682" w:rsidRDefault="00367F58" w:rsidP="00367F5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367F58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367F58">
        <w:rPr>
          <w:b/>
          <w:color w:val="0000FF"/>
          <w:sz w:val="22"/>
          <w:szCs w:val="22"/>
        </w:rPr>
        <w:t>07.06.24</w:t>
      </w:r>
      <w:r w:rsidRPr="00367F58">
        <w:rPr>
          <w:bCs/>
          <w:color w:val="0000FF"/>
          <w:sz w:val="22"/>
          <w:szCs w:val="22"/>
        </w:rPr>
        <w:t>.</w:t>
      </w:r>
      <w:bookmarkEnd w:id="45"/>
    </w:p>
    <w:bookmarkEnd w:id="44"/>
    <w:p w14:paraId="24FDD020" w14:textId="77777777" w:rsidR="00367F58" w:rsidRDefault="00367F58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53F62532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614 880,00 руб. (Шестьсот четырнадцать тысяч восемьсот восемьдесят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8 446,40 руб. (Восемнадцать тысяч четыреста сорок шесть руб. 4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14 880,00 руб. (Шестьсот четырнадцать тысяч восемьсот восемьдесят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8.10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6388AE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367F58" w:rsidRPr="00367F58">
        <w:rPr>
          <w:b/>
          <w:color w:val="0000FF"/>
          <w:sz w:val="22"/>
          <w:szCs w:val="22"/>
        </w:rPr>
        <w:t>09.04.2025</w:t>
      </w:r>
      <w:r w:rsidR="00367F58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D8E531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>аявок:</w:t>
      </w:r>
      <w:r w:rsidR="00367F58">
        <w:rPr>
          <w:b/>
          <w:bCs/>
          <w:sz w:val="22"/>
          <w:szCs w:val="22"/>
        </w:rPr>
        <w:t xml:space="preserve"> </w:t>
      </w:r>
      <w:r w:rsidR="00367F58">
        <w:rPr>
          <w:b/>
          <w:color w:val="0000FF"/>
          <w:sz w:val="22"/>
          <w:szCs w:val="22"/>
        </w:rPr>
        <w:t>10</w:t>
      </w:r>
      <w:r w:rsidR="00367F58" w:rsidRPr="00367F58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4D4E9BA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367F58">
        <w:rPr>
          <w:b/>
          <w:color w:val="0000FF"/>
          <w:sz w:val="22"/>
          <w:szCs w:val="22"/>
        </w:rPr>
        <w:t>11</w:t>
      </w:r>
      <w:r w:rsidR="00367F58" w:rsidRPr="00367F58">
        <w:rPr>
          <w:b/>
          <w:color w:val="0000FF"/>
          <w:sz w:val="22"/>
          <w:szCs w:val="22"/>
        </w:rPr>
        <w:t>.04.2025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42FF99E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330C5BF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</w:t>
      </w:r>
      <w:r w:rsidR="00367F58" w:rsidRPr="00367F58">
        <w:rPr>
          <w:sz w:val="22"/>
          <w:szCs w:val="22"/>
        </w:rPr>
        <w:t xml:space="preserve">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0A45ACD9" w14:textId="77777777" w:rsidR="00367F58" w:rsidRPr="00367F58" w:rsidRDefault="00367F58" w:rsidP="00367F5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1905928"/>
      <w:bookmarkStart w:id="80" w:name="_Hlk191905953"/>
      <w:bookmarkStart w:id="81" w:name="_Hlk191906546"/>
      <w:r w:rsidRPr="00367F58">
        <w:rPr>
          <w:b/>
          <w:bCs/>
          <w:sz w:val="22"/>
          <w:szCs w:val="22"/>
        </w:rPr>
        <w:t>11.13. </w:t>
      </w:r>
      <w:r w:rsidRPr="00367F58">
        <w:rPr>
          <w:sz w:val="22"/>
          <w:szCs w:val="22"/>
        </w:rPr>
        <w:t>Аукцион признается несостоявшимся в случаях, если:</w:t>
      </w:r>
    </w:p>
    <w:p w14:paraId="2E04AD1E" w14:textId="77777777" w:rsidR="00367F58" w:rsidRPr="00367F58" w:rsidRDefault="00367F58" w:rsidP="00367F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67F58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218CA" w14:textId="77777777" w:rsidR="00367F58" w:rsidRPr="00367F58" w:rsidRDefault="00367F58" w:rsidP="00367F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67F58">
        <w:rPr>
          <w:sz w:val="22"/>
          <w:szCs w:val="22"/>
        </w:rPr>
        <w:t>- по окончании срока подачи Заявок не подано ни одной Заявки;</w:t>
      </w:r>
    </w:p>
    <w:p w14:paraId="282DBC66" w14:textId="77777777" w:rsidR="00367F58" w:rsidRPr="00367F58" w:rsidRDefault="00367F58" w:rsidP="00367F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Hlk191905835"/>
      <w:r w:rsidRPr="00367F5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DA165AD" w14:textId="77777777" w:rsidR="00367F58" w:rsidRPr="00367F58" w:rsidRDefault="00367F58" w:rsidP="00367F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67F58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bookmarkEnd w:id="79"/>
    <w:bookmarkEnd w:id="82"/>
    <w:p w14:paraId="33C688C5" w14:textId="77777777" w:rsidR="00367F58" w:rsidRDefault="00367F58" w:rsidP="00367F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67F58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80"/>
    </w:p>
    <w:bookmarkEnd w:id="81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3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4" w:name="_Hlk130986499"/>
      <w:r w:rsidRPr="001B5838">
        <w:rPr>
          <w:color w:val="0000FF"/>
          <w:sz w:val="22"/>
          <w:szCs w:val="22"/>
        </w:rPr>
        <w:t>прилагается</w:t>
      </w:r>
      <w:bookmarkEnd w:id="84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5" w:name="_Hlk130986518"/>
      <w:r>
        <w:rPr>
          <w:sz w:val="22"/>
          <w:szCs w:val="22"/>
        </w:rPr>
        <w:t>arenda.mosreg.ru</w:t>
      </w:r>
      <w:bookmarkEnd w:id="85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387E61AB" w14:textId="77777777" w:rsidR="00367F58" w:rsidRPr="00367F58" w:rsidRDefault="00367F58" w:rsidP="00367F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6" w:name="_Hlk191906127"/>
      <w:bookmarkStart w:id="87" w:name="_Hlk191906571"/>
      <w:r w:rsidRPr="00367F58">
        <w:rPr>
          <w:b/>
          <w:bCs/>
          <w:sz w:val="22"/>
          <w:szCs w:val="22"/>
        </w:rPr>
        <w:t>12.8.</w:t>
      </w:r>
      <w:r w:rsidRPr="00367F5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367F5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367F58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6375B84F" w14:textId="77777777" w:rsidR="00367F58" w:rsidRPr="00367F58" w:rsidRDefault="00367F58" w:rsidP="00367F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67F58">
        <w:rPr>
          <w:b/>
          <w:bCs/>
          <w:sz w:val="22"/>
          <w:szCs w:val="22"/>
        </w:rPr>
        <w:t>12.9.</w:t>
      </w:r>
      <w:r w:rsidRPr="00367F58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367F58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62C8AB6" w14:textId="77777777" w:rsidR="00367F58" w:rsidRPr="00367F58" w:rsidRDefault="00367F58" w:rsidP="00367F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67F58">
        <w:rPr>
          <w:b/>
          <w:bCs/>
          <w:sz w:val="22"/>
          <w:szCs w:val="22"/>
        </w:rPr>
        <w:t>12.10</w:t>
      </w:r>
      <w:r w:rsidRPr="00367F5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5D2440D" w14:textId="77777777" w:rsidR="00367F58" w:rsidRPr="00367F58" w:rsidRDefault="00367F58" w:rsidP="00367F5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367F58">
        <w:rPr>
          <w:b/>
          <w:bCs/>
          <w:sz w:val="22"/>
          <w:szCs w:val="22"/>
        </w:rPr>
        <w:t>12.11.</w:t>
      </w:r>
      <w:r w:rsidRPr="00367F5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367F5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367F58">
        <w:rPr>
          <w:sz w:val="22"/>
          <w:szCs w:val="22"/>
        </w:rPr>
        <w:br/>
        <w:t>с Земельным кодексом Российской Федерации.</w:t>
      </w:r>
      <w:bookmarkEnd w:id="87"/>
    </w:p>
    <w:bookmarkEnd w:id="86"/>
    <w:p w14:paraId="1FC53490" w14:textId="2245F9B8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189C881" w14:textId="2948D7A2" w:rsidR="00367F58" w:rsidRDefault="00367F58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851F5E" w14:textId="101137DC" w:rsidR="00367F58" w:rsidRDefault="00367F58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F98BD2C" w14:textId="77777777" w:rsidR="00367F58" w:rsidRPr="00F824AA" w:rsidRDefault="00367F58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8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52227BAA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 w:rsidR="00367F58" w:rsidRPr="00367F58">
        <w:rPr>
          <w:sz w:val="18"/>
          <w:szCs w:val="18"/>
        </w:rPr>
        <w:t>и 25</w:t>
      </w:r>
      <w:bookmarkStart w:id="89" w:name="_GoBack"/>
      <w:bookmarkEnd w:id="89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8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BC1DCFB" w14:textId="77777777" w:rsidR="00741257" w:rsidRDefault="00741257"/>
    <w:sectPr w:rsidR="00741257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73957" w14:textId="77777777" w:rsidR="00741257" w:rsidRDefault="00741257">
      <w:r>
        <w:separator/>
      </w:r>
    </w:p>
  </w:endnote>
  <w:endnote w:type="continuationSeparator" w:id="0">
    <w:p w14:paraId="058E8B1F" w14:textId="77777777" w:rsidR="00741257" w:rsidRDefault="0074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7D51EF8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56C" w:rsidRPr="00A0756C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29CA2" w14:textId="77777777" w:rsidR="00741257" w:rsidRDefault="00741257">
      <w:r>
        <w:separator/>
      </w:r>
    </w:p>
  </w:footnote>
  <w:footnote w:type="continuationSeparator" w:id="0">
    <w:p w14:paraId="7E158FF6" w14:textId="77777777" w:rsidR="00741257" w:rsidRDefault="00741257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67F58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257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56C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F17E1E84-4440-490F-8AFC-3395B4C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8D178-8657-4B24-819A-662B6F7C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</TotalTime>
  <Pages>14</Pages>
  <Words>6089</Words>
  <Characters>3471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1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6</cp:revision>
  <cp:lastPrinted>2021-08-16T14:46:00Z</cp:lastPrinted>
  <dcterms:created xsi:type="dcterms:W3CDTF">2021-08-17T10:15:00Z</dcterms:created>
  <dcterms:modified xsi:type="dcterms:W3CDTF">2025-03-03T13:16:00Z</dcterms:modified>
</cp:coreProperties>
</file>